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5AB4315B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BB6061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2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320AB5C1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223387">
        <w:rPr>
          <w:rFonts w:ascii="BIZ UDPゴシック" w:eastAsia="BIZ UDPゴシック" w:hAnsi="BIZ UDPゴシック" w:hint="eastAsia"/>
          <w:sz w:val="28"/>
          <w:szCs w:val="28"/>
        </w:rPr>
        <w:t>４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223387">
        <w:rPr>
          <w:rFonts w:ascii="BIZ UDPゴシック" w:eastAsia="BIZ UDPゴシック" w:hAnsi="BIZ UDPゴシック" w:hint="eastAsia"/>
          <w:sz w:val="28"/>
          <w:szCs w:val="28"/>
        </w:rPr>
        <w:t>３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223387">
        <w:rPr>
          <w:rFonts w:ascii="BIZ UDPゴシック" w:eastAsia="BIZ UDPゴシック" w:hAnsi="BIZ UDPゴシック" w:hint="eastAsia"/>
          <w:sz w:val="28"/>
          <w:szCs w:val="28"/>
        </w:rPr>
        <w:t>There is[are] ～.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223387">
        <w:rPr>
          <w:rFonts w:ascii="BIZ UDPゴシック" w:eastAsia="BIZ UDPゴシック" w:hAnsi="BIZ UDPゴシック" w:hint="eastAsia"/>
          <w:sz w:val="28"/>
          <w:szCs w:val="28"/>
        </w:rPr>
        <w:t>30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223387">
        <w:rPr>
          <w:rFonts w:ascii="BIZ UDPゴシック" w:eastAsia="BIZ UDPゴシック" w:hAnsi="BIZ UDPゴシック" w:hint="eastAsia"/>
          <w:sz w:val="28"/>
          <w:szCs w:val="28"/>
        </w:rPr>
        <w:t>3</w:t>
      </w:r>
      <w:r w:rsidR="009A3FDC">
        <w:rPr>
          <w:rFonts w:ascii="BIZ UDPゴシック" w:eastAsia="BIZ UDPゴシック" w:hAnsi="BIZ UDPゴシック" w:hint="eastAsia"/>
          <w:sz w:val="28"/>
          <w:szCs w:val="28"/>
        </w:rPr>
        <w:t>2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38B882F9" w:rsidR="005B460F" w:rsidRPr="007979AE" w:rsidRDefault="008D6BCB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own</w:t>
            </w:r>
          </w:p>
        </w:tc>
        <w:tc>
          <w:tcPr>
            <w:tcW w:w="1134" w:type="dxa"/>
          </w:tcPr>
          <w:p w14:paraId="09218FEC" w14:textId="04F40682" w:rsidR="005B460F" w:rsidRDefault="0096370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7E797F3F" w14:textId="255D8224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3D7B324E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05A5E2" w14:textId="02B0FEA9" w:rsidR="005B460F" w:rsidRDefault="008D6BCB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5690A0D" w14:textId="00DFAECE" w:rsidR="005B460F" w:rsidRDefault="008D6BCB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いす</w:t>
            </w: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050BBF6F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F5355B" w14:textId="331D2FE7" w:rsidR="005B460F" w:rsidRDefault="008D6BCB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4463160" w14:textId="7A1AC545" w:rsidR="005B460F" w:rsidRDefault="008D6BCB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女の子、少女</w:t>
            </w: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7B3CB346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F7D110" w14:textId="410EFB2A" w:rsidR="005B460F" w:rsidRDefault="008D6BCB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36DB8D5F" w14:textId="2F8AD98B" w:rsidR="005B460F" w:rsidRDefault="008D6BCB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待つ</w:t>
            </w: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3FC74715" w:rsidR="005B460F" w:rsidRPr="007979AE" w:rsidRDefault="008D6BCB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plane</w:t>
            </w:r>
          </w:p>
        </w:tc>
        <w:tc>
          <w:tcPr>
            <w:tcW w:w="1134" w:type="dxa"/>
          </w:tcPr>
          <w:p w14:paraId="030C52CB" w14:textId="4E3902FE" w:rsidR="005B460F" w:rsidRDefault="008D6BCB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0FD9FA68" w14:textId="61942AB7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7777777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DB150B" w14:textId="60666ECF" w:rsidR="005B460F" w:rsidRDefault="008D6BCB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28D93F1" w14:textId="151EAB65" w:rsidR="005B460F" w:rsidRDefault="008D6BCB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テーブル</w:t>
            </w:r>
          </w:p>
        </w:tc>
      </w:tr>
      <w:tr w:rsidR="005B460F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58D242B2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93CF35" w14:textId="036775E3" w:rsidR="005B460F" w:rsidRDefault="008D6BCB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4B69BE77" w14:textId="13FF59C3" w:rsidR="005B460F" w:rsidRDefault="008D6BCB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教室</w:t>
            </w:r>
          </w:p>
        </w:tc>
      </w:tr>
      <w:tr w:rsidR="005B460F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59D1C2D7" w:rsidR="005B460F" w:rsidRPr="007979AE" w:rsidRDefault="008D6BCB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treet</w:t>
            </w:r>
          </w:p>
        </w:tc>
        <w:tc>
          <w:tcPr>
            <w:tcW w:w="1134" w:type="dxa"/>
          </w:tcPr>
          <w:p w14:paraId="712B0133" w14:textId="260E8CDB" w:rsidR="005B460F" w:rsidRDefault="008D6BCB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6DAF564" w14:textId="5D4023C6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5AF1B8AE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3C37C8" w14:textId="4C4AF8DD" w:rsidR="005B460F" w:rsidRDefault="0096370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41D6953" w14:textId="44998F30" w:rsidR="005B460F" w:rsidRDefault="00223387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leav</w:t>
            </w:r>
            <w:r w:rsidR="00963702">
              <w:rPr>
                <w:rFonts w:ascii="BIZ UDPゴシック" w:eastAsia="BIZ UDPゴシック" w:hAnsi="BIZ UDPゴシック" w:hint="eastAsia"/>
                <w:sz w:val="28"/>
                <w:szCs w:val="28"/>
              </w:rPr>
              <w:t>eの過去形</w:t>
            </w: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4BB6455B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094146" w14:textId="5662EB6C" w:rsidR="005B460F" w:rsidRDefault="0096370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2FF3F683" w:rsidR="005B460F" w:rsidRDefault="00223387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やっと、ついに</w:t>
            </w:r>
          </w:p>
        </w:tc>
      </w:tr>
    </w:tbl>
    <w:p w14:paraId="48B1325B" w14:textId="133E8BD1" w:rsidR="007979AE" w:rsidRDefault="004D6AC3" w:rsidP="004D6AC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9282E"/>
    <w:rsid w:val="000F04B5"/>
    <w:rsid w:val="000F1BF5"/>
    <w:rsid w:val="00141008"/>
    <w:rsid w:val="00190670"/>
    <w:rsid w:val="001909E9"/>
    <w:rsid w:val="002162D0"/>
    <w:rsid w:val="00223387"/>
    <w:rsid w:val="00241091"/>
    <w:rsid w:val="00297B4A"/>
    <w:rsid w:val="002A14A3"/>
    <w:rsid w:val="002B34FB"/>
    <w:rsid w:val="002E6072"/>
    <w:rsid w:val="00385D67"/>
    <w:rsid w:val="003B19B3"/>
    <w:rsid w:val="003D4110"/>
    <w:rsid w:val="003D4C45"/>
    <w:rsid w:val="003F5FDA"/>
    <w:rsid w:val="004604CE"/>
    <w:rsid w:val="004D6AC3"/>
    <w:rsid w:val="004E696C"/>
    <w:rsid w:val="00526976"/>
    <w:rsid w:val="00531071"/>
    <w:rsid w:val="005331E0"/>
    <w:rsid w:val="005974FC"/>
    <w:rsid w:val="005B460F"/>
    <w:rsid w:val="005D2753"/>
    <w:rsid w:val="00704B34"/>
    <w:rsid w:val="007056AA"/>
    <w:rsid w:val="007979AE"/>
    <w:rsid w:val="007A5759"/>
    <w:rsid w:val="007C0C65"/>
    <w:rsid w:val="007C3B8C"/>
    <w:rsid w:val="007E69E6"/>
    <w:rsid w:val="007F2D2E"/>
    <w:rsid w:val="0080522C"/>
    <w:rsid w:val="00816CA3"/>
    <w:rsid w:val="00831EB4"/>
    <w:rsid w:val="008A1A40"/>
    <w:rsid w:val="008B1461"/>
    <w:rsid w:val="008D6BCB"/>
    <w:rsid w:val="00937E60"/>
    <w:rsid w:val="00963702"/>
    <w:rsid w:val="009A3FDC"/>
    <w:rsid w:val="00A251D8"/>
    <w:rsid w:val="00A76DD0"/>
    <w:rsid w:val="00AF18AE"/>
    <w:rsid w:val="00B47BE8"/>
    <w:rsid w:val="00BB6061"/>
    <w:rsid w:val="00BE5A21"/>
    <w:rsid w:val="00C20A47"/>
    <w:rsid w:val="00C43D0A"/>
    <w:rsid w:val="00C476A4"/>
    <w:rsid w:val="00D028E9"/>
    <w:rsid w:val="00D260A2"/>
    <w:rsid w:val="00D67A48"/>
    <w:rsid w:val="00DD67CF"/>
    <w:rsid w:val="00E673F1"/>
    <w:rsid w:val="00EC78FF"/>
    <w:rsid w:val="00ED601E"/>
    <w:rsid w:val="00F33995"/>
    <w:rsid w:val="00F507CF"/>
    <w:rsid w:val="00F60129"/>
    <w:rsid w:val="00FB588A"/>
    <w:rsid w:val="00FD71AE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1-17T02:35:00Z</cp:lastPrinted>
  <dcterms:created xsi:type="dcterms:W3CDTF">2025-02-18T02:25:00Z</dcterms:created>
  <dcterms:modified xsi:type="dcterms:W3CDTF">2025-02-18T02:33:00Z</dcterms:modified>
</cp:coreProperties>
</file>